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不同的组合如何选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市场上有各种各样的组合，我们也推出了两个基金组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面对众多的基金组合该如何选择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主要考虑收益预期和风险承受能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1、收益预期高，风险承受能力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般股市的合理预期是年化10%到20%，如果收益预期高，相应地在配置资产的时候需要更多地配置股权类资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刚开始投资的朋友，二师父建议以投资宽基指数为主，行业指数作为辅助，可以更好地应对波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对于想获取超额收益的朋友，仅仅投资沪深300指数是不够的，他能够帮助普通投资者获得市场平均收益率，但是无法获取超额收益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在可以承受更大波动的条件下，精选优质行业基金进行投资，是获得超额收益的手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组合正是在这个前提下建立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美国股市历史数据显示，长期能够跑赢市场平均的三个行业分别是消费、医药、科技，这是具有行业超额收益的三驾马车。当然，单一行业的波动风险也比沪深300大，比如今年消费下跌就明显大于沪深30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不能光看贼吃肉，也得看贼挨打，盈亏是同源的，在能够经受住更多波动的情况下，尽量投资这些波动大而且超额收益高的基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2、收益预期低，风险承受能力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中老年朋友，已经处于做减法的人生阶段，对于未来的预期也慢慢降低，风险承受能力相比较于20出头的大学毕业生弱了很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种时候，高波动高成长的基金尽管可以获取超额收益，但是并不适合他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安心组合里面全部是债券基金，包括纯债基金、一级债基、二级债基等等，这类基金在牛市的时候不会表现很好，还会远远跑输沪深30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投资这类组合并不是为了增值，而是为了在经受小幅波动范围内取得跑赢通胀的收益率，纯粹为了保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两个组合均已公开，组合不会额外收费，仅供参考。对于投资方法，安心组合适合一次购买，成长组合在估值楼层一到二层时候适合定投，其他楼层适合持有或者卖出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B6CD7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C636D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4642F"/>
    <w:rsid w:val="01263BE9"/>
    <w:rsid w:val="0127024B"/>
    <w:rsid w:val="012A16AF"/>
    <w:rsid w:val="012D04F3"/>
    <w:rsid w:val="01350B9C"/>
    <w:rsid w:val="014623B7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EE701A"/>
    <w:rsid w:val="01F15376"/>
    <w:rsid w:val="01F52EEC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84EB9"/>
    <w:rsid w:val="037B3F5A"/>
    <w:rsid w:val="03825049"/>
    <w:rsid w:val="038B1C9B"/>
    <w:rsid w:val="03902041"/>
    <w:rsid w:val="039103D8"/>
    <w:rsid w:val="0392717F"/>
    <w:rsid w:val="039337A1"/>
    <w:rsid w:val="03A22560"/>
    <w:rsid w:val="03AC3596"/>
    <w:rsid w:val="03C23EBF"/>
    <w:rsid w:val="03C735F4"/>
    <w:rsid w:val="03C83AA7"/>
    <w:rsid w:val="03CF32F5"/>
    <w:rsid w:val="03D05005"/>
    <w:rsid w:val="03D45269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A4A9E"/>
    <w:rsid w:val="053B518F"/>
    <w:rsid w:val="053D44B2"/>
    <w:rsid w:val="053E5584"/>
    <w:rsid w:val="054235AC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701CEC"/>
    <w:rsid w:val="068079F9"/>
    <w:rsid w:val="06835C70"/>
    <w:rsid w:val="06883210"/>
    <w:rsid w:val="069B5C2D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1A19A1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026CE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271793"/>
    <w:rsid w:val="0A2C06F7"/>
    <w:rsid w:val="0A334EBA"/>
    <w:rsid w:val="0A3A0799"/>
    <w:rsid w:val="0A3C1202"/>
    <w:rsid w:val="0A3C6744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3A70B1"/>
    <w:rsid w:val="0C476E7E"/>
    <w:rsid w:val="0C492E10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9F25A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2C2E9A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2F8A"/>
    <w:rsid w:val="10963600"/>
    <w:rsid w:val="109702A0"/>
    <w:rsid w:val="109D1C77"/>
    <w:rsid w:val="10A0260B"/>
    <w:rsid w:val="10A079F6"/>
    <w:rsid w:val="10A1044F"/>
    <w:rsid w:val="10AA0910"/>
    <w:rsid w:val="10B737A2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36C1F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40738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65C57"/>
    <w:rsid w:val="14682883"/>
    <w:rsid w:val="14683ABE"/>
    <w:rsid w:val="146C27D5"/>
    <w:rsid w:val="146C639E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923DE"/>
    <w:rsid w:val="158C56E4"/>
    <w:rsid w:val="159E3698"/>
    <w:rsid w:val="15A2195A"/>
    <w:rsid w:val="15CA5C10"/>
    <w:rsid w:val="15E261EB"/>
    <w:rsid w:val="15F30405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83AA1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853814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207E6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AF90429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34661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456B7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0690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85629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1F0EF5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602A0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6C41F0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163BF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A2032"/>
    <w:rsid w:val="35FC221C"/>
    <w:rsid w:val="35FE72B3"/>
    <w:rsid w:val="36094214"/>
    <w:rsid w:val="360956A9"/>
    <w:rsid w:val="361863DB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7F4065"/>
    <w:rsid w:val="38896017"/>
    <w:rsid w:val="38914D46"/>
    <w:rsid w:val="38945726"/>
    <w:rsid w:val="389A4745"/>
    <w:rsid w:val="389F4412"/>
    <w:rsid w:val="38A95595"/>
    <w:rsid w:val="38B04B9D"/>
    <w:rsid w:val="38B74F4E"/>
    <w:rsid w:val="38C52D29"/>
    <w:rsid w:val="38C73E78"/>
    <w:rsid w:val="38CB5A9F"/>
    <w:rsid w:val="38D23D75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485B6C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B157F"/>
    <w:rsid w:val="3ADC14DC"/>
    <w:rsid w:val="3ADC51C8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3F2871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93652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5443A"/>
    <w:rsid w:val="3F6816BD"/>
    <w:rsid w:val="3F6A3D2E"/>
    <w:rsid w:val="3F715A82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46F8D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6E1897"/>
    <w:rsid w:val="44701E06"/>
    <w:rsid w:val="44750B87"/>
    <w:rsid w:val="447F73A6"/>
    <w:rsid w:val="448953FF"/>
    <w:rsid w:val="448C1D65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8668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47AD8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5593E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3146CD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146A59"/>
    <w:rsid w:val="4E20312E"/>
    <w:rsid w:val="4E2156E1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51F4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576336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33176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D7435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DA555C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54993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3251B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000EF"/>
    <w:rsid w:val="57594E1B"/>
    <w:rsid w:val="575D503F"/>
    <w:rsid w:val="57625C50"/>
    <w:rsid w:val="5763152A"/>
    <w:rsid w:val="57650A77"/>
    <w:rsid w:val="576C0DED"/>
    <w:rsid w:val="576F6009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3115EB"/>
    <w:rsid w:val="58395F0C"/>
    <w:rsid w:val="583D457D"/>
    <w:rsid w:val="58421A00"/>
    <w:rsid w:val="58450D77"/>
    <w:rsid w:val="584B128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B08D0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956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A04AF0"/>
    <w:rsid w:val="5FB03AAB"/>
    <w:rsid w:val="5FB20AFF"/>
    <w:rsid w:val="5FB76E4F"/>
    <w:rsid w:val="5FC25521"/>
    <w:rsid w:val="5FCE0384"/>
    <w:rsid w:val="5FCE231D"/>
    <w:rsid w:val="5FD20857"/>
    <w:rsid w:val="5FDD01B3"/>
    <w:rsid w:val="5FE23DFE"/>
    <w:rsid w:val="5FE56D94"/>
    <w:rsid w:val="5FED3E37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24F75"/>
    <w:rsid w:val="60635151"/>
    <w:rsid w:val="607545DC"/>
    <w:rsid w:val="608106A3"/>
    <w:rsid w:val="60867715"/>
    <w:rsid w:val="608C46BE"/>
    <w:rsid w:val="608E0AAB"/>
    <w:rsid w:val="60916E04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67BF9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3E0192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90ADE"/>
    <w:rsid w:val="641D4322"/>
    <w:rsid w:val="64224C0D"/>
    <w:rsid w:val="64406FEC"/>
    <w:rsid w:val="644218F1"/>
    <w:rsid w:val="6461377C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0410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C551C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3D413F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291E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43E8B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00DE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A1AA2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42B15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9T12:07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